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BE" w:rsidRDefault="00C500BE" w:rsidP="00C500BE">
      <w:pPr>
        <w:tabs>
          <w:tab w:val="center" w:pos="5245"/>
        </w:tabs>
        <w:spacing w:before="0" w:beforeAutospacing="0" w:after="0" w:afterAutospacing="0"/>
        <w:ind w:left="4111"/>
        <w:rPr>
          <w:rFonts w:ascii="Times New Roman" w:hAnsi="Times New Roman" w:cs="Times New Roman"/>
          <w:sz w:val="28"/>
          <w:szCs w:val="28"/>
          <w:lang w:val="ru-RU"/>
        </w:rPr>
      </w:pPr>
    </w:p>
    <w:p w:rsidR="00C500BE" w:rsidRDefault="00C500BE" w:rsidP="00C500BE">
      <w:pPr>
        <w:tabs>
          <w:tab w:val="center" w:pos="5245"/>
        </w:tabs>
        <w:spacing w:before="0" w:beforeAutospacing="0" w:after="0" w:afterAutospacing="0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C500BE">
        <w:rPr>
          <w:rFonts w:ascii="Times New Roman" w:hAnsi="Times New Roman" w:cs="Times New Roman"/>
          <w:sz w:val="28"/>
          <w:szCs w:val="28"/>
          <w:lang w:val="ru-RU"/>
        </w:rPr>
        <w:t>Директору ГБОУ Белебеевская коррекционная школа</w:t>
      </w:r>
    </w:p>
    <w:p w:rsidR="00C500BE" w:rsidRPr="00C500BE" w:rsidRDefault="00C500BE" w:rsidP="00C500BE">
      <w:pPr>
        <w:tabs>
          <w:tab w:val="center" w:pos="5245"/>
        </w:tabs>
        <w:spacing w:before="0" w:beforeAutospacing="0" w:after="0" w:afterAutospacing="0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00BE">
        <w:rPr>
          <w:rFonts w:ascii="Times New Roman" w:hAnsi="Times New Roman" w:cs="Times New Roman"/>
          <w:sz w:val="28"/>
          <w:szCs w:val="28"/>
          <w:lang w:val="ru-RU"/>
        </w:rPr>
        <w:t>для обучающихся с ОВЗ</w:t>
      </w:r>
    </w:p>
    <w:p w:rsidR="00C500BE" w:rsidRPr="00C500BE" w:rsidRDefault="00C500BE" w:rsidP="00C500BE">
      <w:pPr>
        <w:tabs>
          <w:tab w:val="center" w:pos="4111"/>
        </w:tabs>
        <w:spacing w:before="0" w:beforeAutospacing="0" w:after="0" w:afterAutospacing="0"/>
        <w:ind w:left="411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500BE">
        <w:rPr>
          <w:rFonts w:ascii="Times New Roman" w:hAnsi="Times New Roman" w:cs="Times New Roman"/>
          <w:sz w:val="28"/>
          <w:szCs w:val="28"/>
          <w:lang w:val="ru-RU"/>
        </w:rPr>
        <w:t xml:space="preserve">Л. Р. </w:t>
      </w:r>
      <w:proofErr w:type="spellStart"/>
      <w:r w:rsidRPr="00C500BE">
        <w:rPr>
          <w:rFonts w:ascii="Times New Roman" w:hAnsi="Times New Roman" w:cs="Times New Roman"/>
          <w:sz w:val="28"/>
          <w:szCs w:val="28"/>
          <w:lang w:val="ru-RU"/>
        </w:rPr>
        <w:t>Имаевой</w:t>
      </w:r>
      <w:proofErr w:type="spellEnd"/>
      <w:r w:rsidRPr="00C50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00BE" w:rsidRPr="00C500BE" w:rsidRDefault="00C500BE" w:rsidP="00C90206">
      <w:pPr>
        <w:tabs>
          <w:tab w:val="center" w:pos="4111"/>
        </w:tabs>
        <w:spacing w:before="0" w:beforeAutospacing="0" w:after="0" w:afterAutospacing="0" w:line="276" w:lineRule="auto"/>
        <w:ind w:left="411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500BE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C500BE" w:rsidRPr="00C500BE" w:rsidRDefault="00C500BE" w:rsidP="00C90206">
      <w:pPr>
        <w:tabs>
          <w:tab w:val="center" w:pos="4111"/>
        </w:tabs>
        <w:spacing w:before="0" w:beforeAutospacing="0" w:after="0" w:afterAutospacing="0" w:line="276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C500BE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C500BE" w:rsidRPr="00C500BE" w:rsidRDefault="00C90206" w:rsidP="00C90206">
      <w:pPr>
        <w:tabs>
          <w:tab w:val="center" w:pos="4111"/>
        </w:tabs>
        <w:spacing w:before="0" w:beforeAutospacing="0" w:after="0" w:afterAutospacing="0" w:line="276" w:lineRule="auto"/>
        <w:ind w:left="4111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r w:rsidR="00C500BE" w:rsidRPr="00C500BE">
        <w:rPr>
          <w:rFonts w:ascii="Times New Roman" w:hAnsi="Times New Roman" w:cs="Times New Roman"/>
          <w:sz w:val="18"/>
          <w:szCs w:val="18"/>
          <w:lang w:val="ru-RU"/>
        </w:rPr>
        <w:t>(Ф.И.О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родителя (законного представителя)</w:t>
      </w:r>
      <w:r w:rsidR="00C500BE" w:rsidRPr="00C500BE">
        <w:rPr>
          <w:rFonts w:ascii="Times New Roman" w:hAnsi="Times New Roman" w:cs="Times New Roman"/>
          <w:sz w:val="18"/>
          <w:szCs w:val="18"/>
          <w:lang w:val="ru-RU"/>
        </w:rPr>
        <w:t xml:space="preserve"> полностью)</w:t>
      </w:r>
    </w:p>
    <w:p w:rsidR="00C500BE" w:rsidRPr="00C500BE" w:rsidRDefault="00C500BE" w:rsidP="00C90206">
      <w:pPr>
        <w:tabs>
          <w:tab w:val="center" w:pos="4111"/>
        </w:tabs>
        <w:spacing w:before="0" w:beforeAutospacing="0" w:after="0" w:afterAutospacing="0" w:line="276" w:lineRule="auto"/>
        <w:ind w:left="411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500BE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C500BE" w:rsidRPr="00C500BE" w:rsidRDefault="00C500BE" w:rsidP="00C90206">
      <w:pPr>
        <w:tabs>
          <w:tab w:val="center" w:pos="4111"/>
        </w:tabs>
        <w:spacing w:before="0" w:beforeAutospacing="0" w:after="0" w:afterAutospacing="0" w:line="276" w:lineRule="auto"/>
        <w:ind w:left="4111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500BE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C90206">
        <w:rPr>
          <w:rFonts w:ascii="Times New Roman" w:hAnsi="Times New Roman" w:cs="Times New Roman"/>
          <w:sz w:val="18"/>
          <w:szCs w:val="18"/>
          <w:lang w:val="ru-RU"/>
        </w:rPr>
        <w:t>контактный телефон</w:t>
      </w:r>
      <w:r w:rsidRPr="00C500BE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C500BE" w:rsidRPr="00C500BE" w:rsidRDefault="00C500BE" w:rsidP="00C90206">
      <w:pPr>
        <w:tabs>
          <w:tab w:val="center" w:pos="4111"/>
        </w:tabs>
        <w:spacing w:before="0" w:beforeAutospacing="0" w:after="0" w:afterAutospacing="0" w:line="276" w:lineRule="auto"/>
        <w:ind w:left="4111"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C500BE">
        <w:rPr>
          <w:rFonts w:ascii="Times New Roman" w:hAnsi="Times New Roman" w:cs="Times New Roman"/>
          <w:sz w:val="20"/>
          <w:szCs w:val="20"/>
          <w:lang w:val="ru-RU"/>
        </w:rPr>
        <w:t>__________________</w:t>
      </w:r>
      <w:r w:rsidR="00C90206"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C500BE" w:rsidRPr="00C500BE" w:rsidRDefault="00C500BE" w:rsidP="00C9020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6485" w:rsidRPr="00C500BE" w:rsidRDefault="004E3E8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00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051239" w:rsidRPr="00C500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явление</w:t>
      </w:r>
      <w:r w:rsidRPr="00C500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уведомление</w:t>
      </w:r>
    </w:p>
    <w:p w:rsidR="00E74C14" w:rsidRPr="006D6107" w:rsidRDefault="004E3E82" w:rsidP="00C500BE">
      <w:pPr>
        <w:spacing w:before="0" w:beforeAutospacing="0" w:after="0" w:afterAutospacing="0" w:line="360" w:lineRule="auto"/>
        <w:ind w:firstLine="993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Прошу организовать для моего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сына (дочери)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6D6107" w:rsidRPr="006D6107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____________________</w:t>
      </w:r>
    </w:p>
    <w:p w:rsidR="006D6107" w:rsidRPr="006D6107" w:rsidRDefault="006D6107" w:rsidP="006D61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6D6107">
        <w:rPr>
          <w:rFonts w:hAnsi="Times New Roman" w:cs="Times New Roman"/>
          <w:color w:val="000000"/>
          <w:sz w:val="28"/>
          <w:szCs w:val="24"/>
          <w:lang w:val="ru-RU"/>
        </w:rPr>
        <w:t>__________________________________________________________________</w:t>
      </w:r>
    </w:p>
    <w:p w:rsidR="006D6107" w:rsidRPr="006D6107" w:rsidRDefault="006D6107" w:rsidP="006D6107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D6107">
        <w:rPr>
          <w:rFonts w:ascii="Times New Roman" w:hAnsi="Times New Roman" w:cs="Times New Roman"/>
          <w:sz w:val="20"/>
          <w:szCs w:val="20"/>
          <w:lang w:val="ru-RU"/>
        </w:rPr>
        <w:t>(Фамилия имя отчество обучающего</w:t>
      </w:r>
      <w:proofErr w:type="gramStart"/>
      <w:r w:rsidRPr="006D6107">
        <w:rPr>
          <w:rFonts w:ascii="Times New Roman" w:hAnsi="Times New Roman" w:cs="Times New Roman"/>
          <w:sz w:val="20"/>
          <w:szCs w:val="20"/>
          <w:lang w:val="ru-RU"/>
        </w:rPr>
        <w:t xml:space="preserve"> (-</w:t>
      </w:r>
      <w:proofErr w:type="gramEnd"/>
      <w:r w:rsidRPr="006D6107">
        <w:rPr>
          <w:rFonts w:ascii="Times New Roman" w:hAnsi="Times New Roman" w:cs="Times New Roman"/>
          <w:sz w:val="20"/>
          <w:szCs w:val="20"/>
          <w:lang w:val="ru-RU"/>
        </w:rPr>
        <w:t xml:space="preserve">ей) </w:t>
      </w:r>
      <w:proofErr w:type="spellStart"/>
      <w:r w:rsidRPr="006D6107">
        <w:rPr>
          <w:rFonts w:ascii="Times New Roman" w:hAnsi="Times New Roman" w:cs="Times New Roman"/>
          <w:sz w:val="20"/>
          <w:szCs w:val="20"/>
          <w:lang w:val="ru-RU"/>
        </w:rPr>
        <w:t>ся</w:t>
      </w:r>
      <w:proofErr w:type="spellEnd"/>
      <w:r w:rsidRPr="006D6107">
        <w:rPr>
          <w:rFonts w:ascii="Times New Roman" w:hAnsi="Times New Roman" w:cs="Times New Roman"/>
          <w:sz w:val="20"/>
          <w:szCs w:val="20"/>
          <w:lang w:val="ru-RU"/>
        </w:rPr>
        <w:t>, год рождения)</w:t>
      </w:r>
    </w:p>
    <w:p w:rsidR="0095285B" w:rsidRPr="00DD4586" w:rsidRDefault="004E3E82" w:rsidP="00C500B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обучающегос</w:t>
      </w:r>
      <w:proofErr w:type="gramStart"/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я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(</w:t>
      </w:r>
      <w:proofErr w:type="spellStart"/>
      <w:proofErr w:type="gramEnd"/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ейся</w:t>
      </w:r>
      <w:proofErr w:type="spellEnd"/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="00911CF3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 xml:space="preserve">_____ 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класса, обучение с использованием дистанционных технологий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911CF3" w:rsidRDefault="004E3E82" w:rsidP="00911CF3">
      <w:pPr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Информирую, что 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для обучения в дистанционной форме </w:t>
      </w:r>
      <w:r w:rsidR="008D4A68" w:rsidRPr="008D4A68">
        <w:rPr>
          <w:rFonts w:ascii="Times New Roman" w:hAnsi="Times New Roman" w:cs="Times New Roman"/>
          <w:sz w:val="28"/>
          <w:szCs w:val="28"/>
          <w:lang w:val="ru-RU"/>
        </w:rPr>
        <w:t xml:space="preserve">в целях недопущения распространения в Республике Башкортостан новой </w:t>
      </w:r>
      <w:proofErr w:type="spellStart"/>
      <w:r w:rsidR="008D4A68" w:rsidRPr="008D4A68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="008D4A68" w:rsidRPr="008D4A68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2019-</w:t>
      </w:r>
      <w:proofErr w:type="spellStart"/>
      <w:r w:rsidR="008D4A68">
        <w:rPr>
          <w:rFonts w:ascii="Times New Roman" w:hAnsi="Times New Roman" w:cs="Times New Roman"/>
          <w:sz w:val="28"/>
          <w:szCs w:val="28"/>
        </w:rPr>
        <w:t>nCoV</w:t>
      </w:r>
      <w:proofErr w:type="spellEnd"/>
      <w:r w:rsidR="008D4A68" w:rsidRPr="008D4A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D4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4FA" w:rsidRPr="00DD4586">
        <w:rPr>
          <w:rFonts w:hAnsi="Times New Roman" w:cs="Times New Roman"/>
          <w:color w:val="000000"/>
          <w:sz w:val="28"/>
          <w:szCs w:val="24"/>
          <w:lang w:val="ru-RU"/>
        </w:rPr>
        <w:t>имеются такие условия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, как: </w:t>
      </w:r>
      <w:r w:rsidR="0095285B" w:rsidRPr="00DD4586">
        <w:rPr>
          <w:rFonts w:hAnsi="Times New Roman" w:cs="Times New Roman"/>
          <w:i/>
          <w:color w:val="000000"/>
          <w:sz w:val="28"/>
          <w:szCs w:val="24"/>
          <w:lang w:val="ru-RU"/>
        </w:rPr>
        <w:t>(выбрать, подчеркнуть)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</w:p>
    <w:p w:rsidR="00911CF3" w:rsidRDefault="00911CF3" w:rsidP="00911CF3">
      <w:pPr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- 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дома есть компьютер и Интернет</w:t>
      </w:r>
      <w:r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911CF3" w:rsidRDefault="00911CF3" w:rsidP="00911CF3">
      <w:pPr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- 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есть смартфон с мобильным </w:t>
      </w:r>
      <w:r w:rsidR="008D4A68">
        <w:rPr>
          <w:rFonts w:hAnsi="Times New Roman" w:cs="Times New Roman"/>
          <w:color w:val="000000"/>
          <w:sz w:val="28"/>
          <w:szCs w:val="24"/>
          <w:lang w:val="ru-RU"/>
        </w:rPr>
        <w:t>И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нтернетом</w:t>
      </w:r>
      <w:r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911CF3" w:rsidRDefault="00911CF3" w:rsidP="00911CF3">
      <w:pPr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-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есть компьютер, но не подключен </w:t>
      </w:r>
      <w:r w:rsidR="000C3429">
        <w:rPr>
          <w:rFonts w:hAnsi="Times New Roman" w:cs="Times New Roman"/>
          <w:color w:val="000000"/>
          <w:sz w:val="28"/>
          <w:szCs w:val="24"/>
          <w:lang w:val="ru-RU"/>
        </w:rPr>
        <w:t>И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нтернет</w:t>
      </w:r>
      <w:r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4E3E82" w:rsidRPr="00DD4586" w:rsidRDefault="00911CF3" w:rsidP="00911CF3">
      <w:pPr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- 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нет условий </w:t>
      </w:r>
      <w:proofErr w:type="gramStart"/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для</w:t>
      </w:r>
      <w:proofErr w:type="gramEnd"/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gramStart"/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ДО</w:t>
      </w:r>
      <w:proofErr w:type="gramEnd"/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(нет домашнего компьютера, нет подключения к Интернету и нет смартфона)</w:t>
      </w:r>
      <w:r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AC6485" w:rsidRPr="00911CF3" w:rsidRDefault="004E3E82" w:rsidP="000F600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>С</w:t>
      </w:r>
      <w:r w:rsidR="00C500BE"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Положением о дистанционном обучении в </w:t>
      </w:r>
      <w:r w:rsidR="00C500BE"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ГБОУ Белебеевская коррекционная школа для обучающихся с ОВЗ </w:t>
      </w:r>
      <w:r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ознакомле</w:t>
      </w:r>
      <w:proofErr w:type="gramStart"/>
      <w:r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>н</w:t>
      </w:r>
      <w:r w:rsidR="00831E90"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>(</w:t>
      </w:r>
      <w:proofErr w:type="gramEnd"/>
      <w:r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>а</w:t>
      </w:r>
      <w:r w:rsidR="00831E90"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>)</w:t>
      </w:r>
      <w:r w:rsidR="003564FA" w:rsidRPr="00911CF3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1542F" w:rsidRPr="00C500BE" w:rsidRDefault="00C500BE" w:rsidP="00C500BE">
      <w:pPr>
        <w:tabs>
          <w:tab w:val="left" w:pos="4005"/>
        </w:tabs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C500BE">
        <w:rPr>
          <w:rFonts w:hAnsi="Times New Roman" w:cs="Times New Roman"/>
          <w:i/>
          <w:color w:val="000000"/>
          <w:sz w:val="28"/>
          <w:szCs w:val="28"/>
          <w:lang w:val="ru-RU"/>
        </w:rPr>
        <w:tab/>
      </w:r>
    </w:p>
    <w:p w:rsidR="00C500BE" w:rsidRPr="00C500BE" w:rsidRDefault="00C500BE" w:rsidP="00C500BE">
      <w:pPr>
        <w:tabs>
          <w:tab w:val="left" w:pos="4005"/>
        </w:tabs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C500BE" w:rsidRDefault="00C500BE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1542F" w:rsidRDefault="00DD4586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____</w:t>
      </w:r>
      <w:r w:rsidRP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» марта 2020 года 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911CF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______</w:t>
      </w:r>
      <w:r w:rsidR="00C500BE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 w:rsidR="00911CF3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="00C500B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4E3E82" w:rsidRPr="00DD4586" w:rsidRDefault="00C500BE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911CF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31542F" w:rsidRPr="00911CF3">
        <w:rPr>
          <w:rFonts w:hAnsi="Times New Roman" w:cs="Times New Roman"/>
          <w:color w:val="000000"/>
          <w:sz w:val="20"/>
          <w:szCs w:val="20"/>
          <w:lang w:val="ru-RU"/>
        </w:rPr>
        <w:t xml:space="preserve">подпись </w:t>
      </w:r>
      <w:r w:rsidR="00911CF3" w:rsidRPr="00911CF3">
        <w:rPr>
          <w:rFonts w:hAnsi="Times New Roman" w:cs="Times New Roman"/>
          <w:color w:val="000000"/>
          <w:sz w:val="20"/>
          <w:szCs w:val="20"/>
          <w:lang w:val="ru-RU"/>
        </w:rPr>
        <w:t>родителя (законного представителя)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</w:t>
      </w:r>
    </w:p>
    <w:sectPr w:rsidR="004E3E82" w:rsidRPr="00DD4586" w:rsidSect="00C22AF4">
      <w:pgSz w:w="12240" w:h="15840"/>
      <w:pgMar w:top="709" w:right="900" w:bottom="28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688B"/>
    <w:rsid w:val="00051239"/>
    <w:rsid w:val="000C3429"/>
    <w:rsid w:val="000C4270"/>
    <w:rsid w:val="000F600D"/>
    <w:rsid w:val="002523BE"/>
    <w:rsid w:val="002D33B1"/>
    <w:rsid w:val="002D3591"/>
    <w:rsid w:val="002F4011"/>
    <w:rsid w:val="0031542F"/>
    <w:rsid w:val="003514A0"/>
    <w:rsid w:val="003564FA"/>
    <w:rsid w:val="00396DEB"/>
    <w:rsid w:val="004E3E82"/>
    <w:rsid w:val="004F302E"/>
    <w:rsid w:val="004F7E17"/>
    <w:rsid w:val="005A05CE"/>
    <w:rsid w:val="005F0992"/>
    <w:rsid w:val="00653AF6"/>
    <w:rsid w:val="006D6107"/>
    <w:rsid w:val="006E1BDE"/>
    <w:rsid w:val="00720F6F"/>
    <w:rsid w:val="00831E90"/>
    <w:rsid w:val="008D4A68"/>
    <w:rsid w:val="00911CF3"/>
    <w:rsid w:val="00931D92"/>
    <w:rsid w:val="0095285B"/>
    <w:rsid w:val="009A0782"/>
    <w:rsid w:val="009A29CE"/>
    <w:rsid w:val="009E57FA"/>
    <w:rsid w:val="00AC6485"/>
    <w:rsid w:val="00B0056E"/>
    <w:rsid w:val="00B54D6E"/>
    <w:rsid w:val="00B705A9"/>
    <w:rsid w:val="00B73A5A"/>
    <w:rsid w:val="00BB6B48"/>
    <w:rsid w:val="00C22AF4"/>
    <w:rsid w:val="00C500BE"/>
    <w:rsid w:val="00C90206"/>
    <w:rsid w:val="00DD4586"/>
    <w:rsid w:val="00E40E6A"/>
    <w:rsid w:val="00E438A1"/>
    <w:rsid w:val="00E74C14"/>
    <w:rsid w:val="00EE3ECC"/>
    <w:rsid w:val="00F01E19"/>
    <w:rsid w:val="00F9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E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E3E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E8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E8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copyright-info">
    <w:name w:val="copyright-info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stylized">
    <w:name w:val="p_stylized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4F302E"/>
    <w:rPr>
      <w:b/>
      <w:bCs/>
    </w:rPr>
  </w:style>
  <w:style w:type="table" w:styleId="a6">
    <w:name w:val="Table Grid"/>
    <w:basedOn w:val="a1"/>
    <w:uiPriority w:val="59"/>
    <w:rsid w:val="00C500B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E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E3E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E8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E8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copyright-info">
    <w:name w:val="copyright-info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stylized">
    <w:name w:val="p_stylized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4F3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6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83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545B-2AEE-428E-B477-25EA38AA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User219</cp:lastModifiedBy>
  <cp:revision>8</cp:revision>
  <cp:lastPrinted>2020-03-30T08:39:00Z</cp:lastPrinted>
  <dcterms:created xsi:type="dcterms:W3CDTF">2020-03-26T10:56:00Z</dcterms:created>
  <dcterms:modified xsi:type="dcterms:W3CDTF">2020-03-31T03:08:00Z</dcterms:modified>
</cp:coreProperties>
</file>